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38369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spacing w:val="15"/>
          <w:sz w:val="22"/>
          <w:szCs w:val="22"/>
          <w:lang w:eastAsia="pl-PL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7A561E">
            <w:trPr>
              <w:trHeight w:val="2880"/>
              <w:jc w:val="center"/>
            </w:trPr>
            <w:tc>
              <w:tcPr>
                <w:tcW w:w="5000" w:type="pct"/>
              </w:tcPr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7A561E">
                  <w:rPr>
                    <w:rFonts w:asciiTheme="majorHAnsi" w:eastAsiaTheme="majorEastAsia" w:hAnsiTheme="majorHAnsi" w:cstheme="majorBidi"/>
                    <w:caps/>
                    <w:noProof/>
                    <w:lang w:eastAsia="pl-PL"/>
                  </w:rPr>
                  <w:drawing>
                    <wp:inline distT="0" distB="0" distL="0" distR="0">
                      <wp:extent cx="1853184" cy="3602736"/>
                      <wp:effectExtent l="19050" t="0" r="0" b="0"/>
                      <wp:docPr id="2" name="Obraz 0" descr="agh_znk_wbr_rgb_150pp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gh_znk_wbr_rgb_150ppi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3184" cy="3602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A561E" w:rsidRPr="007A561E" w:rsidRDefault="007A561E" w:rsidP="007A561E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A56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DAC78F9CFC8A4481B1AC7D282F35CE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A561E" w:rsidRPr="007A561E" w:rsidRDefault="007A561E" w:rsidP="007A561E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A561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stemy informatyczne w produkcji</w:t>
                    </w:r>
                  </w:p>
                </w:tc>
              </w:sdtContent>
            </w:sdt>
          </w:tr>
          <w:tr w:rsidR="007A56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8D823DB0ACB64F9592BFEEA2B9E6E9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A561E" w:rsidRPr="007A561E" w:rsidRDefault="007A561E" w:rsidP="007A561E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A561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acja projektu: System zarządzania dla lokalu gastronomicznego</w:t>
                    </w:r>
                  </w:p>
                </w:tc>
              </w:sdtContent>
            </w:sdt>
          </w:tr>
          <w:tr w:rsidR="007A56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561E" w:rsidRPr="007A561E" w:rsidRDefault="007A561E">
                <w:pPr>
                  <w:pStyle w:val="Bezodstpw"/>
                  <w:jc w:val="center"/>
                </w:pPr>
              </w:p>
            </w:tc>
          </w:tr>
          <w:tr w:rsidR="007A561E">
            <w:trPr>
              <w:trHeight w:val="360"/>
              <w:jc w:val="center"/>
            </w:trPr>
            <w:sdt>
              <w:sdtPr>
                <w:rPr>
                  <w:bCs/>
                  <w:sz w:val="24"/>
                </w:rPr>
                <w:alias w:val="Autor"/>
                <w:id w:val="15524260"/>
                <w:placeholder>
                  <w:docPart w:val="9B7ABE765D2443D5B3CEA820C3BC46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A561E" w:rsidRPr="007A561E" w:rsidRDefault="007A561E">
                    <w:pPr>
                      <w:pStyle w:val="Bezodstpw"/>
                      <w:jc w:val="center"/>
                      <w:rPr>
                        <w:bCs/>
                      </w:rPr>
                    </w:pPr>
                    <w:r w:rsidRPr="007944CF">
                      <w:rPr>
                        <w:bCs/>
                        <w:sz w:val="24"/>
                      </w:rPr>
                      <w:t>Mateusz Derda, Tomasz Sikora, Wojciech Stachowicz</w:t>
                    </w:r>
                  </w:p>
                </w:tc>
              </w:sdtContent>
            </w:sdt>
          </w:tr>
          <w:tr w:rsidR="007A561E">
            <w:trPr>
              <w:trHeight w:val="360"/>
              <w:jc w:val="center"/>
            </w:trPr>
            <w:sdt>
              <w:sdtPr>
                <w:rPr>
                  <w:bCs/>
                </w:rPr>
                <w:alias w:val="Data"/>
                <w:id w:val="516659546"/>
                <w:placeholder>
                  <w:docPart w:val="12EC91AC60C04889AFD126851C0AC88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6-1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A561E" w:rsidRPr="007A561E" w:rsidRDefault="007A561E">
                    <w:pPr>
                      <w:pStyle w:val="Bezodstpw"/>
                      <w:jc w:val="center"/>
                      <w:rPr>
                        <w:bCs/>
                      </w:rPr>
                    </w:pPr>
                    <w:r w:rsidRPr="007A561E">
                      <w:rPr>
                        <w:bCs/>
                      </w:rPr>
                      <w:t>2010-06-10</w:t>
                    </w:r>
                  </w:p>
                </w:tc>
              </w:sdtContent>
            </w:sdt>
          </w:tr>
        </w:tbl>
        <w:p w:rsidR="007A561E" w:rsidRDefault="007A561E">
          <w:pPr>
            <w:rPr>
              <w:lang w:val="pl-PL"/>
            </w:rPr>
          </w:pPr>
        </w:p>
        <w:p w:rsidR="007A561E" w:rsidRDefault="007A561E">
          <w:r>
            <w:br w:type="page"/>
          </w:r>
        </w:p>
        <w:p w:rsidR="00577580" w:rsidRDefault="00577580"/>
        <w:sdt>
          <w:sdtPr>
            <w:id w:val="9383900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pl-PL"/>
            </w:rPr>
          </w:sdtEndPr>
          <w:sdtContent>
            <w:p w:rsidR="00577580" w:rsidRDefault="00577580">
              <w:pPr>
                <w:pStyle w:val="Nagwekspisutreci"/>
              </w:pPr>
              <w:r>
                <w:t>Spis treści</w:t>
              </w:r>
            </w:p>
            <w:p w:rsidR="00661FDF" w:rsidRDefault="00577580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r>
                <w:rPr>
                  <w:lang w:val="pl-PL"/>
                </w:rPr>
                <w:fldChar w:fldCharType="begin"/>
              </w:r>
              <w:r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263939355" w:history="1">
                <w:r w:rsidR="00661FDF" w:rsidRPr="0060422B">
                  <w:rPr>
                    <w:rStyle w:val="Hipercze"/>
                    <w:noProof/>
                  </w:rPr>
                  <w:t>Opis systemu</w:t>
                </w:r>
                <w:r w:rsidR="00661FDF">
                  <w:rPr>
                    <w:noProof/>
                    <w:webHidden/>
                  </w:rPr>
                  <w:tab/>
                </w:r>
                <w:r w:rsidR="00661FDF">
                  <w:rPr>
                    <w:noProof/>
                    <w:webHidden/>
                  </w:rPr>
                  <w:fldChar w:fldCharType="begin"/>
                </w:r>
                <w:r w:rsidR="00661FDF">
                  <w:rPr>
                    <w:noProof/>
                    <w:webHidden/>
                  </w:rPr>
                  <w:instrText xml:space="preserve"> PAGEREF _Toc263939355 \h </w:instrText>
                </w:r>
                <w:r w:rsidR="00661FDF">
                  <w:rPr>
                    <w:noProof/>
                    <w:webHidden/>
                  </w:rPr>
                </w:r>
                <w:r w:rsidR="00661FDF">
                  <w:rPr>
                    <w:noProof/>
                    <w:webHidden/>
                  </w:rPr>
                  <w:fldChar w:fldCharType="separate"/>
                </w:r>
                <w:r w:rsidR="00661FDF">
                  <w:rPr>
                    <w:noProof/>
                    <w:webHidden/>
                  </w:rPr>
                  <w:t>3</w:t>
                </w:r>
                <w:r w:rsidR="00661FDF"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56" w:history="1">
                <w:r w:rsidRPr="0060422B">
                  <w:rPr>
                    <w:rStyle w:val="Hipercze"/>
                    <w:rFonts w:eastAsiaTheme="minorHAnsi"/>
                    <w:noProof/>
                    <w:lang w:val="pl-PL"/>
                  </w:rPr>
                  <w:t>Diagram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57" w:history="1">
                <w:r w:rsidRPr="0060422B">
                  <w:rPr>
                    <w:rStyle w:val="Hipercze"/>
                    <w:rFonts w:eastAsiaTheme="minorHAnsi"/>
                    <w:noProof/>
                    <w:lang w:val="pl-PL"/>
                  </w:rPr>
                  <w:t>Implementacja rozwiąz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58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Diagram k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59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Diagram ERD Ba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0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Diagram Wdroż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1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Schemat interfejsu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2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Instrukcja Obsłu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3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Logowanie do Syste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4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Kel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5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Szef Kuch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DF" w:rsidRDefault="00661FDF">
              <w:pPr>
                <w:pStyle w:val="Spistreci3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3939366" w:history="1">
                <w:r w:rsidRPr="0060422B">
                  <w:rPr>
                    <w:rStyle w:val="Hipercze"/>
                    <w:noProof/>
                    <w:lang w:val="pl-PL" w:eastAsia="pl-PL"/>
                  </w:rPr>
                  <w:t>Menadż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3939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77580" w:rsidRDefault="00577580">
              <w:pPr>
                <w:rPr>
                  <w:lang w:val="pl-PL"/>
                </w:rPr>
              </w:pPr>
              <w:r>
                <w:rPr>
                  <w:lang w:val="pl-PL"/>
                </w:rPr>
                <w:fldChar w:fldCharType="end"/>
              </w:r>
            </w:p>
          </w:sdtContent>
        </w:sdt>
        <w:p w:rsidR="00577580" w:rsidRDefault="00577580">
          <w:r>
            <w:br w:type="page"/>
          </w:r>
        </w:p>
        <w:p w:rsidR="007A561E" w:rsidRDefault="007A561E"/>
        <w:p w:rsidR="007A561E" w:rsidRDefault="007A561E" w:rsidP="007A561E">
          <w:pPr>
            <w:pStyle w:val="Nagwek2"/>
          </w:pPr>
          <w:bookmarkStart w:id="0" w:name="_Toc263939355"/>
          <w:r>
            <w:t>Opis systemu</w:t>
          </w:r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7A561E">
            <w:tc>
              <w:tcPr>
                <w:tcW w:w="5000" w:type="pct"/>
              </w:tcPr>
              <w:p w:rsidR="007A561E" w:rsidRDefault="007A561E" w:rsidP="007A561E">
                <w:pPr>
                  <w:pStyle w:val="Bezodstpw"/>
                </w:pPr>
              </w:p>
            </w:tc>
          </w:tr>
        </w:tbl>
        <w:p w:rsidR="00132FB8" w:rsidRDefault="00577580">
          <w:pPr>
            <w:rPr>
              <w:rFonts w:eastAsiaTheme="minorHAnsi"/>
              <w:sz w:val="22"/>
              <w:szCs w:val="22"/>
              <w:lang w:val="pl-PL"/>
            </w:rPr>
          </w:pPr>
          <w:r w:rsidRPr="00577580">
            <w:rPr>
              <w:rFonts w:eastAsiaTheme="minorHAnsi"/>
              <w:sz w:val="22"/>
              <w:szCs w:val="22"/>
              <w:lang w:val="pl-PL"/>
            </w:rPr>
            <w:t>Celem projektu, było napisanie w p</w:t>
          </w:r>
          <w:r>
            <w:rPr>
              <w:rFonts w:eastAsiaTheme="minorHAnsi"/>
              <w:sz w:val="22"/>
              <w:szCs w:val="22"/>
              <w:lang w:val="pl-PL"/>
            </w:rPr>
            <w:t>ełni funkcjonalnego systemu informatycznego usprawniającego obsługę klientów w lokalu gastronomicznym średniej wielkości.</w:t>
          </w:r>
          <w:r>
            <w:rPr>
              <w:rFonts w:eastAsiaTheme="minorHAnsi"/>
              <w:sz w:val="22"/>
              <w:szCs w:val="22"/>
              <w:lang w:val="pl-PL"/>
            </w:rPr>
            <w:br/>
            <w:t xml:space="preserve">Aplikacja jest dedykowana, tzn. przypisana dla jednej, konkretnej restauracji bez możliwości edycji ustawień stolików i innych </w:t>
          </w:r>
          <w:r w:rsidR="00132FB8">
            <w:rPr>
              <w:rFonts w:eastAsiaTheme="minorHAnsi"/>
              <w:sz w:val="22"/>
              <w:szCs w:val="22"/>
              <w:lang w:val="pl-PL"/>
            </w:rPr>
            <w:t>parametrów.</w:t>
          </w:r>
        </w:p>
        <w:p w:rsidR="00132FB8" w:rsidRDefault="00132FB8">
          <w:p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Po zapoznaniu się z wymaganiami, jakie są stawiane takim aplikacją, w systemie zaimplementowane następujące funkcjonalności:</w:t>
          </w:r>
        </w:p>
        <w:p w:rsidR="00132FB8" w:rsidRDefault="00132FB8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Logowanie do systemu</w:t>
          </w:r>
        </w:p>
        <w:p w:rsidR="00132FB8" w:rsidRDefault="00132FB8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Wysyłanie zamówień bezpośrednio do kuchni</w:t>
          </w:r>
        </w:p>
        <w:p w:rsidR="00132FB8" w:rsidRDefault="00132FB8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Podgląd bieżących zamówień</w:t>
          </w:r>
        </w:p>
        <w:p w:rsidR="00057C85" w:rsidRDefault="00057C85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Realizacja zamówień</w:t>
          </w:r>
        </w:p>
        <w:p w:rsidR="00132FB8" w:rsidRDefault="00132FB8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Drukowanie rachunku</w:t>
          </w:r>
        </w:p>
        <w:p w:rsidR="00084A58" w:rsidRDefault="00084A58" w:rsidP="00132FB8">
          <w:pPr>
            <w:pStyle w:val="Akapitzlist"/>
            <w:numPr>
              <w:ilvl w:val="0"/>
              <w:numId w:val="5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Podgląd historii zdarzeń</w:t>
          </w:r>
        </w:p>
        <w:p w:rsidR="00A45EF1" w:rsidRDefault="00A45EF1" w:rsidP="00A45EF1">
          <w:p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W systemie zostały zdefiniowane następujące role:</w:t>
          </w:r>
        </w:p>
        <w:p w:rsidR="00A45EF1" w:rsidRDefault="00A45EF1" w:rsidP="00A45EF1">
          <w:pPr>
            <w:pStyle w:val="Akapitzlist"/>
            <w:numPr>
              <w:ilvl w:val="0"/>
              <w:numId w:val="6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Kelner</w:t>
          </w:r>
        </w:p>
        <w:p w:rsidR="00A45EF1" w:rsidRDefault="00A45EF1" w:rsidP="00A45EF1">
          <w:pPr>
            <w:pStyle w:val="Akapitzlist"/>
            <w:numPr>
              <w:ilvl w:val="0"/>
              <w:numId w:val="6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Szef kuchni</w:t>
          </w:r>
        </w:p>
        <w:p w:rsidR="00A45EF1" w:rsidRDefault="00A45EF1" w:rsidP="00A45EF1">
          <w:pPr>
            <w:pStyle w:val="Akapitzlist"/>
            <w:numPr>
              <w:ilvl w:val="0"/>
              <w:numId w:val="6"/>
            </w:num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Menadżer</w:t>
          </w:r>
        </w:p>
        <w:p w:rsidR="00084A58" w:rsidRDefault="00084A58" w:rsidP="00084A58">
          <w:p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Dostęp do systemu, jest realizowany z terminali dotykowych, umieszczonych zarówno na sali jak i w kuchni. Na każdym z nich zainstalowany jest aplikacja Restaurant-System.</w:t>
          </w:r>
        </w:p>
        <w:p w:rsidR="00084A58" w:rsidRPr="00084A58" w:rsidRDefault="00084A58" w:rsidP="00084A58">
          <w:p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t>Przepływ i gromadzenie informacji, realizowany jest na serwerze MySQL.</w:t>
          </w:r>
        </w:p>
        <w:p w:rsidR="00661FDF" w:rsidRDefault="00661FDF">
          <w:pPr>
            <w:rPr>
              <w:rFonts w:eastAsiaTheme="minorHAnsi"/>
              <w:sz w:val="22"/>
              <w:szCs w:val="22"/>
              <w:lang w:val="pl-PL"/>
            </w:rPr>
          </w:pPr>
          <w:r>
            <w:rPr>
              <w:rFonts w:eastAsiaTheme="minorHAnsi"/>
              <w:sz w:val="22"/>
              <w:szCs w:val="22"/>
              <w:lang w:val="pl-PL"/>
            </w:rPr>
            <w:br w:type="page"/>
          </w:r>
        </w:p>
        <w:p w:rsidR="009F0024" w:rsidRDefault="009F0024" w:rsidP="009F0024">
          <w:pPr>
            <w:pStyle w:val="Nagwek3"/>
            <w:rPr>
              <w:rFonts w:eastAsiaTheme="minorHAnsi"/>
              <w:lang w:val="pl-PL"/>
            </w:rPr>
          </w:pPr>
          <w:bookmarkStart w:id="1" w:name="_Toc263939356"/>
          <w:r>
            <w:rPr>
              <w:rFonts w:eastAsiaTheme="minorHAnsi"/>
              <w:lang w:val="pl-PL"/>
            </w:rPr>
            <w:lastRenderedPageBreak/>
            <w:t>Diagram przypadków użycia</w:t>
          </w:r>
          <w:bookmarkEnd w:id="1"/>
        </w:p>
        <w:p w:rsidR="00084A58" w:rsidRDefault="00084A58" w:rsidP="00084A58">
          <w:pPr>
            <w:keepNext/>
          </w:pPr>
          <w:r>
            <w:rPr>
              <w:noProof/>
              <w:lang w:val="pl-PL" w:eastAsia="pl-PL" w:bidi="ar-SA"/>
            </w:rPr>
            <w:drawing>
              <wp:inline distT="0" distB="0" distL="0" distR="0">
                <wp:extent cx="5181600" cy="4752975"/>
                <wp:effectExtent l="19050" t="0" r="0" b="0"/>
                <wp:docPr id="10" name="Obraz 9" descr="use_ca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e_case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475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024" w:rsidRPr="009F0024" w:rsidRDefault="00084A58" w:rsidP="00084A58">
          <w:pPr>
            <w:pStyle w:val="Legenda"/>
            <w:rPr>
              <w:lang w:val="pl-PL"/>
            </w:rPr>
          </w:pPr>
          <w:r>
            <w:t xml:space="preserve">Rysunek </w:t>
          </w:r>
          <w:fldSimple w:instr=" SEQ Rysunek \* ARABIC ">
            <w:r>
              <w:rPr>
                <w:noProof/>
              </w:rPr>
              <w:t>1</w:t>
            </w:r>
          </w:fldSimple>
          <w:r>
            <w:t xml:space="preserve"> Diagram Przypadków użycia</w:t>
          </w:r>
        </w:p>
        <w:p w:rsidR="00571841" w:rsidRPr="009F0024" w:rsidRDefault="00132FB8" w:rsidP="00132FB8">
          <w:pPr>
            <w:pStyle w:val="Nagwek2"/>
            <w:rPr>
              <w:rFonts w:eastAsia="Times New Roman"/>
              <w:lang w:val="pl-PL" w:eastAsia="pl-PL"/>
            </w:rPr>
          </w:pPr>
          <w:bookmarkStart w:id="2" w:name="_Toc263939357"/>
          <w:r>
            <w:rPr>
              <w:rFonts w:eastAsiaTheme="minorHAnsi"/>
              <w:lang w:val="pl-PL"/>
            </w:rPr>
            <w:t>Implementacja rozwiązania</w:t>
          </w:r>
        </w:p>
      </w:sdtContent>
    </w:sdt>
    <w:bookmarkEnd w:id="2" w:displacedByCustomXml="prev"/>
    <w:p w:rsidR="00132FB8" w:rsidRDefault="00132FB8" w:rsidP="00132FB8">
      <w:pPr>
        <w:rPr>
          <w:sz w:val="22"/>
          <w:lang w:val="pl-PL" w:eastAsia="pl-PL"/>
        </w:rPr>
      </w:pPr>
      <w:r w:rsidRPr="00132FB8">
        <w:rPr>
          <w:sz w:val="22"/>
          <w:lang w:val="pl-PL" w:eastAsia="pl-PL"/>
        </w:rPr>
        <w:t>System został napisany z wykorzystaniem j</w:t>
      </w:r>
      <w:r>
        <w:rPr>
          <w:sz w:val="22"/>
          <w:lang w:val="pl-PL" w:eastAsia="pl-PL"/>
        </w:rPr>
        <w:t>ęzyka Java, relacyjnej bazy danych MySQL, oraz JavaFX dla interfejsu graficznego.</w:t>
      </w:r>
    </w:p>
    <w:p w:rsidR="00661FDF" w:rsidRDefault="00661FDF">
      <w:pPr>
        <w:rPr>
          <w:caps/>
          <w:color w:val="243F60" w:themeColor="accent1" w:themeShade="7F"/>
          <w:spacing w:val="15"/>
          <w:sz w:val="22"/>
          <w:szCs w:val="22"/>
          <w:lang w:val="pl-PL" w:eastAsia="pl-PL"/>
        </w:rPr>
      </w:pPr>
      <w:r>
        <w:rPr>
          <w:lang w:val="pl-PL" w:eastAsia="pl-PL"/>
        </w:rPr>
        <w:br w:type="page"/>
      </w:r>
    </w:p>
    <w:p w:rsidR="002B01C4" w:rsidRDefault="009F0024" w:rsidP="002B01C4">
      <w:pPr>
        <w:pStyle w:val="Nagwek3"/>
        <w:rPr>
          <w:lang w:val="pl-PL" w:eastAsia="pl-PL"/>
        </w:rPr>
      </w:pPr>
      <w:bookmarkStart w:id="3" w:name="_Toc263939358"/>
      <w:r>
        <w:rPr>
          <w:lang w:val="pl-PL" w:eastAsia="pl-PL"/>
        </w:rPr>
        <w:lastRenderedPageBreak/>
        <w:t>Diagram klas</w:t>
      </w:r>
      <w:bookmarkEnd w:id="3"/>
    </w:p>
    <w:p w:rsidR="002B01C4" w:rsidRDefault="002F24AB" w:rsidP="002B01C4">
      <w:pPr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5852160"/>
            <wp:effectExtent l="19050" t="0" r="0" b="0"/>
            <wp:docPr id="4" name="Obraz 3" descr="Class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16" w:rsidRDefault="00D65916" w:rsidP="002B01C4">
      <w:pPr>
        <w:rPr>
          <w:lang w:val="pl-PL" w:eastAsia="pl-PL"/>
        </w:rPr>
      </w:pPr>
    </w:p>
    <w:p w:rsidR="00661FDF" w:rsidRDefault="00661FDF" w:rsidP="00661FDF">
      <w:pPr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color w:val="000000"/>
          <w:sz w:val="27"/>
          <w:szCs w:val="27"/>
        </w:rPr>
        <w:t> </w:t>
      </w:r>
      <w:bookmarkStart w:id="4" w:name="method_summary"/>
      <w:bookmarkEnd w:id="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8"/>
        <w:gridCol w:w="7004"/>
      </w:tblGrid>
      <w:tr w:rsidR="00661FDF" w:rsidTr="00661FD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Spis metod klasy Engine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anchor="addBillToTable(java.lang.Object, 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addBillTo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tableID, java.lang.Object bill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powiazanie stolika z rachunkiem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3" w:anchor="addToBill(java.lang.Object, java.lang.Object, java.lang.Object, java.lang.Object, in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addToBill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ID, java.lang.Object menuID, java.lang.Object discountID, java.lang.Object waiterID, int howMany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</w:r>
            <w:r w:rsidRPr="00661FDF">
              <w:rPr>
                <w:rFonts w:ascii="Arial" w:hAnsi="Arial" w:cs="Arial"/>
                <w:color w:val="000000"/>
              </w:rPr>
              <w:lastRenderedPageBreak/>
              <w:t>          dodanie potrawy do rachunk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lastRenderedPageBreak/>
              <w:t>static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anchor="billCheckIfAllServed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billCheckIfAllServe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anchor="billSetStatus(java.lang.Object, 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billSet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id, 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ustawia status w billu o id (nie bill_id) podanym w parametrach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16" w:anchor="billsListFromTabl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billsListFrom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table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wyswietla rachunki z danego stolika w formie listy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7" w:anchor="billWholeSetStatus(java.lang.Object, 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billWholeSet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_id, 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8" w:anchor="checkIfMealReadyOnTabl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checkIfMealReadyOn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table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9" w:anchor="checkMealTabl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checkMeal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20" w:anchor="checkWhoServesTabl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checkWhoServes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table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sprawdzenie kto obsluguje dany stolik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21" w:anchor="createDB(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createDB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Tworzenie bazy danych, na poczÄ</w:t>
            </w:r>
            <w:r w:rsidRPr="00661FDF">
              <w:rPr>
                <w:rFonts w:ascii="Arial" w:hAnsi="Times New Roman" w:cs="Arial"/>
                <w:color w:val="000000"/>
              </w:rPr>
              <w:t>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>tku dziaĹ</w:t>
            </w:r>
            <w:r w:rsidRPr="00661FDF">
              <w:rPr>
                <w:rFonts w:ascii="Arial" w:hAnsi="Times New Roman" w:cs="Arial"/>
                <w:color w:val="000000"/>
              </w:rPr>
              <w:t>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>ania program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2" w:anchor="decodeLoginIDFunction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ecodeLoginIDFunction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Login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Dekodujne funckjÄ</w:t>
            </w:r>
            <w:r w:rsidRPr="00661FDF">
              <w:rPr>
                <w:rFonts w:ascii="Arial" w:hAnsi="Times New Roman" w:cs="Arial"/>
                <w:color w:val="000000"/>
              </w:rPr>
              <w:t>™</w:t>
            </w:r>
            <w:r w:rsidRPr="00661FDF">
              <w:rPr>
                <w:rFonts w:ascii="Arial" w:hAnsi="Arial" w:cs="Arial"/>
                <w:color w:val="000000"/>
              </w:rPr>
              <w:t xml:space="preserve"> z podanego LoginID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anchor="decodeLoginIDNam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ecodeLoginIDNam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Login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Dekodujne imiÄ</w:t>
            </w:r>
            <w:r w:rsidRPr="00661FDF">
              <w:rPr>
                <w:rFonts w:ascii="Arial" w:hAnsi="Times New Roman" w:cs="Arial"/>
                <w:color w:val="000000"/>
              </w:rPr>
              <w:t>™</w:t>
            </w:r>
            <w:r w:rsidRPr="00661FDF">
              <w:rPr>
                <w:rFonts w:ascii="Arial" w:hAnsi="Arial" w:cs="Arial"/>
                <w:color w:val="000000"/>
              </w:rPr>
              <w:t xml:space="preserve"> z podanego LoginID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24" w:anchor="decodeLoginIDSurnam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decodeLoginIDSurnam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Login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Dekodujne nazwisko z podanego LoginID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25" w:anchor="decodeMenuID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decodeMenu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Menu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Wydaje nazwe potrawy na podstawie jej ID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6" w:anchor="discountAdd(java.lang.String, in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iscountAd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description, int percentage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</w:r>
            <w:r w:rsidRPr="00661FDF">
              <w:rPr>
                <w:rFonts w:ascii="Arial" w:hAnsi="Arial" w:cs="Arial"/>
                <w:color w:val="000000"/>
              </w:rPr>
              <w:lastRenderedPageBreak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lastRenderedPageBreak/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7" w:anchor="discountRemov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iscountRemov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discount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8" w:anchor="discountsIDList(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iscountsIDList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9" w:anchor="discountsList(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discountsList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0" w:anchor="employeeAdd(java.lang.String, java.lang.String, 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employeeAd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name, java.lang.String surname, java.lang.String function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1" w:anchor="employeeRemov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employeeRemov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employee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32" w:anchor="loginList(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loginList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Wyrzuca Array z nazwiskiem, imieniem i funcjÄ</w:t>
            </w:r>
            <w:r w:rsidRPr="00661FDF">
              <w:rPr>
                <w:rFonts w:ascii="Arial" w:hAnsi="Times New Roman" w:cs="Arial"/>
                <w:color w:val="000000"/>
              </w:rPr>
              <w:t>…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 xml:space="preserve"> pracownikĂłw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in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33" w:anchor="loginListID(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loginList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Wyrzuca w formie arraya ID pracownikĂłw (ta sama kolejnoĹ</w:t>
            </w:r>
            <w:r w:rsidRPr="00661FDF">
              <w:rPr>
                <w:rFonts w:ascii="Arial" w:hAnsi="Times New Roman" w:cs="Arial"/>
                <w:color w:val="000000"/>
              </w:rPr>
              <w:t>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>Ä</w:t>
            </w:r>
            <w:r w:rsidRPr="00661FDF">
              <w:rPr>
                <w:rFonts w:ascii="Arial" w:hAnsi="Times New Roman" w:cs="Arial"/>
                <w:color w:val="000000"/>
              </w:rPr>
              <w:t>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 xml:space="preserve"> co w liĹ</w:t>
            </w:r>
            <w:r w:rsidRPr="00661FDF">
              <w:rPr>
                <w:rFonts w:ascii="Arial" w:hAnsi="Times New Roman" w:cs="Arial"/>
                <w:color w:val="000000"/>
              </w:rPr>
              <w:t>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t>cie z nazwiskami)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4" w:anchor="managerBillsRemove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anagerBillsRemov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5" w:anchor="managerBillsShow(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anagerBillsShow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6" w:anchor="managerBillsShowID(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anagerBillsShow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7" w:anchor="menuAddItem(java.lang.String, java.math.BigDecimal, 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AddItem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name, java.math.BigDecimal price, java.lang.String category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dodanie pozycji do menu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38" w:anchor="menuCategory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menuCategory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String category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Lista menu z danej kategorii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lastRenderedPageBreak/>
              <w:t>static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39" w:anchor="menuCheckStatus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menuCheck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menu_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Sprawdzenie, jaki status ma potrawa z danego men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0" w:anchor="menuCheckWhichHave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CheckWhichHave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status: ok, low, nok, wyswiwetla potrawy o danym statusie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1" w:anchor="menuIDCheckWhichHave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IDCheckWhichHave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2" w:anchor="menuList(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List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cennik potraw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lang.Object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43" w:anchor="menuListID(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menuList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id kolejnych potraw z cennika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4" w:anchor="menuRemoveItem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RemoveItem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menu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5" w:anchor="menuSetStatus(java.lang.Object, 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Set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menu_id, 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ustawienie statusu dla danej potrawy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6" w:anchor="menuWholeSet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menuWholeSet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47" w:anchor="printBill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printBill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bill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wyswietlenie podsumowania rachunk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8" w:anchor="printBillBy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printBillBy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9" w:anchor="printBillDiscountID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printBillDiscount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0" w:anchor="printBillIDBy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printBillIDBy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51" w:anchor="printBillMenuID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printBillMenuID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bill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id kolejnych potraw z danego rachunk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lastRenderedPageBreak/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2" w:anchor="printBillMenuIDByStatus(java.lang.String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printBillMenuIDByStatu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String status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3" w:anchor="printReceipt(java.util.ArrayLis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printReceipt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util.ArrayList list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4" w:anchor="removeBillFromTable(java.lang.Object, 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removeBillFromTable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tableID, java.lang.Object bill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usuniecie powiazania rachunku ze stolikiem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5" w:anchor="removeFromBill(java.lang.Object, java.lang.Object, java.lang.Object, in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removeFromBill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ID, java.lang.Object menuID, java.lang.Object discountID, int howMany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 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6" w:anchor="removeFromBillManager(java.lang.Object, java.lang.Object, java.lang.Object, in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removeFromBillManager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billID, java.lang.Object menuID, java.lang.Object discountID, int howMany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usuniecie potrawy z rachunku</w:t>
            </w:r>
          </w:p>
        </w:tc>
      </w:tr>
      <w:tr w:rsid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java.util.Array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57" w:anchor="statisticsBillsFromWaiter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</w:rPr>
                <w:t>statisticsBillsFromWaiter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(java.lang.Object waiter_id)</w:t>
            </w:r>
            <w:r w:rsidRPr="00661FDF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661FDF">
              <w:rPr>
                <w:rFonts w:ascii="Arial" w:hAnsi="Arial" w:cs="Arial"/>
                <w:color w:val="000000"/>
              </w:rPr>
              <w:br/>
              <w:t>          wyswietlnie ile rachunkow obsluzyl dany kelner</w:t>
            </w:r>
          </w:p>
        </w:tc>
      </w:tr>
      <w:tr w:rsidR="00661FDF" w:rsidRPr="00661FDF" w:rsidTr="00661FD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1FDF">
              <w:rPr>
                <w:rStyle w:val="HTML-kod"/>
                <w:rFonts w:ascii="Arial" w:eastAsiaTheme="minorEastAsia" w:hAnsi="Arial" w:cs="Arial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1FDF" w:rsidRPr="00661FDF" w:rsidRDefault="00661FDF" w:rsidP="00661FDF">
            <w:pP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hyperlink r:id="rId58" w:anchor="tableCheckForBills(java.lang.Object)" w:history="1">
              <w:r w:rsidRPr="00661FDF">
                <w:rPr>
                  <w:rStyle w:val="Hipercze"/>
                  <w:rFonts w:ascii="Arial" w:hAnsi="Arial" w:cs="Arial"/>
                  <w:b/>
                  <w:bCs/>
                  <w:lang w:val="pl-PL"/>
                </w:rPr>
                <w:t>tableCheckForBills</w:t>
              </w:r>
            </w:hyperlink>
            <w:r w:rsidRPr="00661FDF">
              <w:rPr>
                <w:rStyle w:val="HTML-kod"/>
                <w:rFonts w:ascii="Arial" w:eastAsiaTheme="minorEastAsia" w:hAnsi="Arial" w:cs="Arial"/>
                <w:color w:val="000000"/>
                <w:lang w:val="pl-PL"/>
              </w:rPr>
              <w:t>(java.lang.Object table_id)</w:t>
            </w:r>
            <w:r w:rsidRPr="00661FDF">
              <w:rPr>
                <w:rStyle w:val="apple-converted-space"/>
                <w:rFonts w:ascii="Arial" w:hAnsi="Arial" w:cs="Arial"/>
                <w:color w:val="000000"/>
                <w:lang w:val="pl-PL"/>
              </w:rPr>
              <w:t> </w:t>
            </w:r>
            <w:r w:rsidRPr="00661FDF">
              <w:rPr>
                <w:rFonts w:ascii="Arial" w:hAnsi="Arial" w:cs="Arial"/>
                <w:color w:val="000000"/>
                <w:lang w:val="pl-PL"/>
              </w:rPr>
              <w:br/>
              <w:t>          sprawdzenie, czy po usunieciu zostaly jakies rekordy, jesli nie, to usuwa powiazanie stolika z bill</w:t>
            </w:r>
          </w:p>
        </w:tc>
      </w:tr>
    </w:tbl>
    <w:p w:rsidR="00661FDF" w:rsidRDefault="00661FDF" w:rsidP="002B01C4">
      <w:pPr>
        <w:rPr>
          <w:rStyle w:val="apple-style-span"/>
          <w:color w:val="000000"/>
          <w:sz w:val="27"/>
          <w:szCs w:val="27"/>
          <w:lang w:val="pl-PL"/>
        </w:rPr>
      </w:pPr>
      <w:r w:rsidRPr="00661FDF">
        <w:rPr>
          <w:rStyle w:val="apple-style-span"/>
          <w:color w:val="000000"/>
          <w:sz w:val="27"/>
          <w:szCs w:val="27"/>
          <w:lang w:val="pl-PL"/>
        </w:rPr>
        <w:t> </w:t>
      </w:r>
    </w:p>
    <w:p w:rsidR="00661FDF" w:rsidRDefault="00661FDF">
      <w:pPr>
        <w:rPr>
          <w:rStyle w:val="apple-style-span"/>
          <w:color w:val="000000"/>
          <w:sz w:val="27"/>
          <w:szCs w:val="27"/>
          <w:lang w:val="pl-PL"/>
        </w:rPr>
      </w:pPr>
      <w:r>
        <w:rPr>
          <w:rStyle w:val="apple-style-span"/>
          <w:color w:val="000000"/>
          <w:sz w:val="27"/>
          <w:szCs w:val="27"/>
          <w:lang w:val="pl-PL"/>
        </w:rPr>
        <w:br w:type="page"/>
      </w:r>
    </w:p>
    <w:p w:rsidR="00D65916" w:rsidRPr="00661FDF" w:rsidRDefault="00D65916" w:rsidP="002B01C4">
      <w:pPr>
        <w:rPr>
          <w:lang w:val="pl-PL" w:eastAsia="pl-PL"/>
        </w:rPr>
      </w:pPr>
    </w:p>
    <w:p w:rsidR="002B01C4" w:rsidRDefault="002B01C4" w:rsidP="002B01C4">
      <w:pPr>
        <w:pStyle w:val="Nagwek3"/>
        <w:rPr>
          <w:lang w:val="pl-PL" w:eastAsia="pl-PL"/>
        </w:rPr>
      </w:pPr>
      <w:bookmarkStart w:id="5" w:name="_Toc263939359"/>
      <w:r>
        <w:rPr>
          <w:lang w:val="pl-PL" w:eastAsia="pl-PL"/>
        </w:rPr>
        <w:t>Diagram ERD Bazy Danych</w:t>
      </w:r>
      <w:bookmarkEnd w:id="5"/>
    </w:p>
    <w:p w:rsidR="002B01C4" w:rsidRDefault="003D29D0" w:rsidP="00661FDF">
      <w:pPr>
        <w:jc w:val="center"/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581650" cy="2996323"/>
            <wp:effectExtent l="19050" t="0" r="0" b="0"/>
            <wp:docPr id="6" name="Obraz 5" descr="schemat b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bazy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805" cy="29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9B" w:rsidRDefault="0069759B" w:rsidP="0069759B">
      <w:pPr>
        <w:pStyle w:val="Nagwek3"/>
        <w:rPr>
          <w:lang w:val="pl-PL" w:eastAsia="pl-PL"/>
        </w:rPr>
      </w:pPr>
      <w:bookmarkStart w:id="6" w:name="_Toc263939360"/>
      <w:r>
        <w:rPr>
          <w:lang w:val="pl-PL" w:eastAsia="pl-PL"/>
        </w:rPr>
        <w:t>Diagram Wdrożenia</w:t>
      </w:r>
      <w:bookmarkEnd w:id="6"/>
    </w:p>
    <w:p w:rsidR="0069759B" w:rsidRPr="0069759B" w:rsidRDefault="003D29D0" w:rsidP="0069759B">
      <w:pPr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4438650"/>
            <wp:effectExtent l="19050" t="0" r="0" b="0"/>
            <wp:docPr id="5" name="Obraz 4" descr="diagram_wdro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wdrozenia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0A" w:rsidRDefault="00631D0A" w:rsidP="00631D0A">
      <w:pPr>
        <w:pStyle w:val="Nagwek3"/>
        <w:rPr>
          <w:lang w:val="pl-PL" w:eastAsia="pl-PL"/>
        </w:rPr>
      </w:pPr>
      <w:bookmarkStart w:id="7" w:name="_Toc263939361"/>
      <w:r>
        <w:rPr>
          <w:lang w:val="pl-PL" w:eastAsia="pl-PL"/>
        </w:rPr>
        <w:lastRenderedPageBreak/>
        <w:t>Schemat interfejsu użytkownika</w:t>
      </w:r>
      <w:bookmarkEnd w:id="7"/>
    </w:p>
    <w:p w:rsidR="00631D0A" w:rsidRPr="00631D0A" w:rsidRDefault="00084A58" w:rsidP="00631D0A">
      <w:pPr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295775" cy="5381625"/>
            <wp:effectExtent l="19050" t="0" r="9525" b="0"/>
            <wp:docPr id="11" name="Obraz 1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C4" w:rsidRDefault="002B01C4" w:rsidP="002B01C4">
      <w:pPr>
        <w:pStyle w:val="Nagwek2"/>
        <w:rPr>
          <w:lang w:val="pl-PL" w:eastAsia="pl-PL"/>
        </w:rPr>
      </w:pPr>
      <w:bookmarkStart w:id="8" w:name="_Toc263939362"/>
      <w:r>
        <w:rPr>
          <w:lang w:val="pl-PL" w:eastAsia="pl-PL"/>
        </w:rPr>
        <w:t>Instrukcja Obsługi</w:t>
      </w:r>
      <w:bookmarkEnd w:id="8"/>
    </w:p>
    <w:p w:rsidR="00E31C0E" w:rsidRDefault="00E31C0E" w:rsidP="00E31C0E">
      <w:pPr>
        <w:pStyle w:val="Nagwek3"/>
        <w:rPr>
          <w:lang w:val="pl-PL" w:eastAsia="pl-PL"/>
        </w:rPr>
      </w:pPr>
      <w:bookmarkStart w:id="9" w:name="_Toc263939363"/>
      <w:r>
        <w:rPr>
          <w:lang w:val="pl-PL" w:eastAsia="pl-PL"/>
        </w:rPr>
        <w:t>Logowanie do Systemu</w:t>
      </w:r>
      <w:bookmarkEnd w:id="9"/>
    </w:p>
    <w:p w:rsidR="00E31C0E" w:rsidRDefault="00E31C0E" w:rsidP="00E31C0E">
      <w:pPr>
        <w:rPr>
          <w:lang w:val="pl-PL" w:eastAsia="pl-PL"/>
        </w:rPr>
      </w:pPr>
      <w:r>
        <w:rPr>
          <w:lang w:val="pl-PL" w:eastAsia="pl-PL"/>
        </w:rPr>
        <w:t xml:space="preserve">Aby zalogować się do systemu, należy </w:t>
      </w:r>
      <w:r w:rsidR="00631D0A">
        <w:rPr>
          <w:lang w:val="pl-PL" w:eastAsia="pl-PL"/>
        </w:rPr>
        <w:t>przyłożyć kartę identyfikacyjną do terminala. W przypadku wersji uproszczonej systemu, należy wybrać użytkownika z menu logowania.</w:t>
      </w:r>
    </w:p>
    <w:p w:rsidR="00631D0A" w:rsidRDefault="00631D0A" w:rsidP="00631D0A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467100" cy="2492413"/>
            <wp:effectExtent l="19050" t="0" r="0" b="0"/>
            <wp:docPr id="7" name="Obraz 6" descr="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0A" w:rsidRPr="00E31C0E" w:rsidRDefault="00631D0A" w:rsidP="00631D0A">
      <w:pPr>
        <w:pStyle w:val="Legenda"/>
        <w:jc w:val="center"/>
        <w:rPr>
          <w:lang w:val="pl-PL" w:eastAsia="pl-PL"/>
        </w:rPr>
      </w:pPr>
      <w:r>
        <w:t xml:space="preserve">Rysunek </w:t>
      </w:r>
      <w:fldSimple w:instr=" SEQ Rysunek \* ARABIC ">
        <w:r w:rsidR="00084A58">
          <w:rPr>
            <w:noProof/>
          </w:rPr>
          <w:t>2</w:t>
        </w:r>
      </w:fldSimple>
      <w:r>
        <w:t xml:space="preserve"> Menu Logowania</w:t>
      </w:r>
    </w:p>
    <w:p w:rsidR="00E31C0E" w:rsidRDefault="00E31C0E" w:rsidP="00E31C0E">
      <w:pPr>
        <w:pStyle w:val="Nagwek3"/>
        <w:rPr>
          <w:lang w:val="pl-PL" w:eastAsia="pl-PL"/>
        </w:rPr>
      </w:pPr>
      <w:bookmarkStart w:id="10" w:name="_Toc263939364"/>
      <w:r>
        <w:rPr>
          <w:lang w:val="pl-PL" w:eastAsia="pl-PL"/>
        </w:rPr>
        <w:t>Kelner</w:t>
      </w:r>
      <w:bookmarkEnd w:id="10"/>
    </w:p>
    <w:p w:rsidR="00631D0A" w:rsidRPr="00631D0A" w:rsidRDefault="00631D0A" w:rsidP="00631D0A">
      <w:pPr>
        <w:rPr>
          <w:lang w:val="pl-PL" w:eastAsia="pl-PL"/>
        </w:rPr>
      </w:pPr>
      <w:r>
        <w:rPr>
          <w:lang w:val="pl-PL" w:eastAsia="pl-PL"/>
        </w:rPr>
        <w:t>W przypadku zalogowania się jako kelner, pojawia się schemat lokalu z zaznaczonymi stolikami.</w:t>
      </w:r>
    </w:p>
    <w:p w:rsidR="00E31C0E" w:rsidRDefault="00E31C0E" w:rsidP="00E31C0E">
      <w:pPr>
        <w:pStyle w:val="Nagwek4"/>
        <w:rPr>
          <w:lang w:val="pl-PL" w:eastAsia="pl-PL"/>
        </w:rPr>
      </w:pPr>
      <w:r>
        <w:rPr>
          <w:lang w:val="pl-PL" w:eastAsia="pl-PL"/>
        </w:rPr>
        <w:t>Wybór Stolika</w:t>
      </w:r>
    </w:p>
    <w:p w:rsidR="00E31C0E" w:rsidRDefault="00631D0A" w:rsidP="00E31C0E">
      <w:pPr>
        <w:rPr>
          <w:lang w:val="pl-PL" w:eastAsia="pl-PL"/>
        </w:rPr>
      </w:pPr>
      <w:r>
        <w:rPr>
          <w:lang w:val="pl-PL" w:eastAsia="pl-PL"/>
        </w:rPr>
        <w:t>Klikając raz na zajmowany przez klientów stolik, kelner ma możliwość dodania nowego zamówienia, podgląd aktualnego zamówienia, oraz możliwość wydrukowania rachunku.</w:t>
      </w:r>
    </w:p>
    <w:p w:rsidR="00DA5F4E" w:rsidRDefault="00DA5F4E" w:rsidP="00DA5F4E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408941" cy="2457450"/>
            <wp:effectExtent l="19050" t="0" r="1009" b="0"/>
            <wp:docPr id="8" name="Obraz 7" descr="stoli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ki_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049" cy="24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4E" w:rsidRPr="00E31C0E" w:rsidRDefault="00DA5F4E" w:rsidP="00DA5F4E">
      <w:pPr>
        <w:pStyle w:val="Legenda"/>
        <w:jc w:val="center"/>
        <w:rPr>
          <w:lang w:val="pl-PL" w:eastAsia="pl-PL"/>
        </w:rPr>
      </w:pPr>
      <w:r w:rsidRPr="00084A58">
        <w:rPr>
          <w:lang w:val="pl-PL"/>
        </w:rPr>
        <w:t xml:space="preserve">Rysunek </w:t>
      </w:r>
      <w:r>
        <w:fldChar w:fldCharType="begin"/>
      </w:r>
      <w:r w:rsidRPr="00084A58">
        <w:rPr>
          <w:lang w:val="pl-PL"/>
        </w:rPr>
        <w:instrText xml:space="preserve"> SEQ Rysunek \* ARABIC </w:instrText>
      </w:r>
      <w:r>
        <w:fldChar w:fldCharType="separate"/>
      </w:r>
      <w:r w:rsidR="00084A58" w:rsidRPr="00084A58">
        <w:rPr>
          <w:noProof/>
          <w:lang w:val="pl-PL"/>
        </w:rPr>
        <w:t>3</w:t>
      </w:r>
      <w:r>
        <w:fldChar w:fldCharType="end"/>
      </w:r>
      <w:r w:rsidRPr="00084A58">
        <w:rPr>
          <w:lang w:val="pl-PL"/>
        </w:rPr>
        <w:t xml:space="preserve"> Menu z wyborem stolika</w:t>
      </w:r>
    </w:p>
    <w:p w:rsidR="00E31C0E" w:rsidRDefault="00E31C0E" w:rsidP="00E31C0E">
      <w:pPr>
        <w:pStyle w:val="Nagwek4"/>
        <w:rPr>
          <w:lang w:val="pl-PL" w:eastAsia="pl-PL"/>
        </w:rPr>
      </w:pPr>
      <w:r>
        <w:rPr>
          <w:lang w:val="pl-PL" w:eastAsia="pl-PL"/>
        </w:rPr>
        <w:t>Nowe zamówienie</w:t>
      </w:r>
    </w:p>
    <w:p w:rsidR="00E31C0E" w:rsidRDefault="00631D0A" w:rsidP="00E31C0E">
      <w:pPr>
        <w:rPr>
          <w:lang w:val="pl-PL" w:eastAsia="pl-PL"/>
        </w:rPr>
      </w:pPr>
      <w:r>
        <w:rPr>
          <w:lang w:val="pl-PL" w:eastAsia="pl-PL"/>
        </w:rPr>
        <w:t xml:space="preserve">Aby złożyć nowe zamówienie, </w:t>
      </w:r>
      <w:r w:rsidR="000B4CD5">
        <w:rPr>
          <w:lang w:val="pl-PL" w:eastAsia="pl-PL"/>
        </w:rPr>
        <w:t>w Menu zamówienia, należy wybrać ilość zamawianych, a następnie kliknąć na pozycje z Menu. Istnieje możliwość dodania upustu, wybierając go z rozwijanej listy w lewym górnym rogu.</w:t>
      </w:r>
    </w:p>
    <w:p w:rsidR="000B4CD5" w:rsidRDefault="000B4CD5" w:rsidP="00D65916">
      <w:pPr>
        <w:jc w:val="center"/>
        <w:rPr>
          <w:lang w:val="pl-PL" w:eastAsia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545417" cy="2552700"/>
            <wp:effectExtent l="19050" t="0" r="0" b="0"/>
            <wp:docPr id="9" name="Obraz 8" descr="zamawian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awianie_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912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D5" w:rsidRDefault="000B4CD5" w:rsidP="00E31C0E">
      <w:pPr>
        <w:rPr>
          <w:lang w:val="pl-PL" w:eastAsia="pl-PL"/>
        </w:rPr>
      </w:pPr>
      <w:r>
        <w:rPr>
          <w:lang w:val="pl-PL" w:eastAsia="pl-PL"/>
        </w:rPr>
        <w:t>Po wybraniu wszystkich elementów zamówienia, należy kliknąć Order, wtedy zamówienie zostaje wysłane do Szefa Kuchni.</w:t>
      </w:r>
    </w:p>
    <w:p w:rsidR="00E31C0E" w:rsidRDefault="00E31C0E" w:rsidP="00E31C0E">
      <w:pPr>
        <w:pStyle w:val="Nagwek4"/>
        <w:rPr>
          <w:lang w:val="pl-PL" w:eastAsia="pl-PL"/>
        </w:rPr>
      </w:pPr>
      <w:r>
        <w:rPr>
          <w:lang w:val="pl-PL" w:eastAsia="pl-PL"/>
        </w:rPr>
        <w:t>Finalizacja transakcji</w:t>
      </w:r>
    </w:p>
    <w:p w:rsidR="00E31C0E" w:rsidRDefault="000B4CD5" w:rsidP="00E31C0E">
      <w:pPr>
        <w:rPr>
          <w:lang w:val="pl-PL" w:eastAsia="pl-PL"/>
        </w:rPr>
      </w:pPr>
      <w:r>
        <w:rPr>
          <w:lang w:val="pl-PL" w:eastAsia="pl-PL"/>
        </w:rPr>
        <w:t>Po wydaniu wszystkich posiłków, aby wydrukować rachunek, klikamy na przycisk Finalize. Stolik znowu widziany jest w systemie jako wolny.</w:t>
      </w:r>
    </w:p>
    <w:p w:rsidR="00E31C0E" w:rsidRDefault="00E31C0E" w:rsidP="00E31C0E">
      <w:pPr>
        <w:pStyle w:val="Nagwek3"/>
        <w:rPr>
          <w:lang w:val="pl-PL" w:eastAsia="pl-PL"/>
        </w:rPr>
      </w:pPr>
      <w:bookmarkStart w:id="11" w:name="_Toc263939365"/>
      <w:r>
        <w:rPr>
          <w:lang w:val="pl-PL" w:eastAsia="pl-PL"/>
        </w:rPr>
        <w:t>Szef Kuchni</w:t>
      </w:r>
      <w:bookmarkEnd w:id="11"/>
    </w:p>
    <w:p w:rsidR="00E31C0E" w:rsidRDefault="00754F44" w:rsidP="00754F44">
      <w:pPr>
        <w:jc w:val="center"/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715533" cy="3419953"/>
            <wp:effectExtent l="19050" t="0" r="8867" b="0"/>
            <wp:docPr id="12" name="Obraz 11" descr="kuch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charz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44" w:rsidRDefault="00754F44" w:rsidP="00754F44">
      <w:pPr>
        <w:rPr>
          <w:lang w:val="pl-PL" w:eastAsia="pl-PL"/>
        </w:rPr>
      </w:pPr>
      <w:r>
        <w:rPr>
          <w:lang w:val="pl-PL" w:eastAsia="pl-PL"/>
        </w:rPr>
        <w:t>W poszczególnych listach, pojawiają się potrawy w zależności od ich statusu przygotowania.</w:t>
      </w:r>
      <w:r>
        <w:rPr>
          <w:lang w:val="pl-PL" w:eastAsia="pl-PL"/>
        </w:rPr>
        <w:br/>
        <w:t xml:space="preserve">Klikając na potrawe, zmienia się jej status z Zamówionych, </w:t>
      </w:r>
      <w:r w:rsidR="00661FDF">
        <w:rPr>
          <w:lang w:val="pl-PL" w:eastAsia="pl-PL"/>
        </w:rPr>
        <w:t>na w</w:t>
      </w:r>
      <w:r>
        <w:rPr>
          <w:lang w:val="pl-PL" w:eastAsia="pl-PL"/>
        </w:rPr>
        <w:t xml:space="preserve"> Realizacji i </w:t>
      </w:r>
      <w:r w:rsidR="00661FDF">
        <w:rPr>
          <w:lang w:val="pl-PL" w:eastAsia="pl-PL"/>
        </w:rPr>
        <w:t>Gotowa.</w:t>
      </w:r>
    </w:p>
    <w:p w:rsidR="00661FDF" w:rsidRDefault="00661FDF" w:rsidP="00661FDF">
      <w:pPr>
        <w:pStyle w:val="Nagwek3"/>
        <w:rPr>
          <w:lang w:val="pl-PL" w:eastAsia="pl-PL"/>
        </w:rPr>
      </w:pPr>
      <w:bookmarkStart w:id="12" w:name="_Toc263939366"/>
      <w:r>
        <w:rPr>
          <w:lang w:val="pl-PL" w:eastAsia="pl-PL"/>
        </w:rPr>
        <w:t>Menadżer</w:t>
      </w:r>
      <w:bookmarkEnd w:id="12"/>
    </w:p>
    <w:p w:rsidR="00661FDF" w:rsidRPr="00661FDF" w:rsidRDefault="00661FDF" w:rsidP="00661FDF">
      <w:pPr>
        <w:rPr>
          <w:lang w:val="pl-PL" w:eastAsia="pl-PL"/>
        </w:rPr>
      </w:pPr>
    </w:p>
    <w:p w:rsidR="00E31C0E" w:rsidRPr="00E31C0E" w:rsidRDefault="00661FDF" w:rsidP="00E31C0E">
      <w:pPr>
        <w:rPr>
          <w:lang w:val="pl-PL" w:eastAsia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858428" cy="4334480"/>
            <wp:effectExtent l="19050" t="0" r="0" b="0"/>
            <wp:docPr id="13" name="Obraz 12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E31C0E" w:rsidRDefault="00661FDF" w:rsidP="00E31C0E">
      <w:pPr>
        <w:rPr>
          <w:lang w:val="pl-PL" w:eastAsia="pl-PL"/>
        </w:rPr>
      </w:pPr>
      <w:r>
        <w:rPr>
          <w:lang w:val="pl-PL" w:eastAsia="pl-PL"/>
        </w:rPr>
        <w:t>Menu Menadżera, pozwala podejrzeć, historie zamówień, oraz zalogować się w roli kelnera lub szefa kuchnni. W tym celu wystarczy kliknąć na przycisk Waiter lub Chef.</w:t>
      </w:r>
    </w:p>
    <w:sectPr w:rsidR="00E31C0E" w:rsidRPr="00E31C0E" w:rsidSect="007A561E">
      <w:footerReference w:type="default" r:id="rId6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E8" w:rsidRDefault="005903E8" w:rsidP="00577580">
      <w:pPr>
        <w:spacing w:before="0" w:after="0" w:line="240" w:lineRule="auto"/>
      </w:pPr>
      <w:r>
        <w:separator/>
      </w:r>
    </w:p>
  </w:endnote>
  <w:endnote w:type="continuationSeparator" w:id="0">
    <w:p w:rsidR="005903E8" w:rsidRDefault="005903E8" w:rsidP="00577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14"/>
      <w:docPartObj>
        <w:docPartGallery w:val="Page Numbers (Bottom of Page)"/>
        <w:docPartUnique/>
      </w:docPartObj>
    </w:sdtPr>
    <w:sdtContent>
      <w:p w:rsidR="00661FDF" w:rsidRDefault="00661FDF">
        <w:pPr>
          <w:pStyle w:val="Stopka"/>
          <w:jc w:val="center"/>
        </w:pPr>
        <w:fldSimple w:instr=" PAGE   \* MERGEFORMAT ">
          <w:r w:rsidR="00956E40">
            <w:rPr>
              <w:noProof/>
            </w:rPr>
            <w:t>9</w:t>
          </w:r>
        </w:fldSimple>
      </w:p>
    </w:sdtContent>
  </w:sdt>
  <w:p w:rsidR="00661FDF" w:rsidRDefault="00661F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E8" w:rsidRDefault="005903E8" w:rsidP="00577580">
      <w:pPr>
        <w:spacing w:before="0" w:after="0" w:line="240" w:lineRule="auto"/>
      </w:pPr>
      <w:r>
        <w:separator/>
      </w:r>
    </w:p>
  </w:footnote>
  <w:footnote w:type="continuationSeparator" w:id="0">
    <w:p w:rsidR="005903E8" w:rsidRDefault="005903E8" w:rsidP="005775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C21"/>
    <w:multiLevelType w:val="hybridMultilevel"/>
    <w:tmpl w:val="C61A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17994"/>
    <w:multiLevelType w:val="hybridMultilevel"/>
    <w:tmpl w:val="8F58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3D73"/>
    <w:multiLevelType w:val="hybridMultilevel"/>
    <w:tmpl w:val="70EA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61E"/>
    <w:rsid w:val="00057C85"/>
    <w:rsid w:val="00084A58"/>
    <w:rsid w:val="000B4CD5"/>
    <w:rsid w:val="00132FB8"/>
    <w:rsid w:val="002B01C4"/>
    <w:rsid w:val="002F24AB"/>
    <w:rsid w:val="003D29D0"/>
    <w:rsid w:val="00571841"/>
    <w:rsid w:val="00577580"/>
    <w:rsid w:val="005903E8"/>
    <w:rsid w:val="00631D0A"/>
    <w:rsid w:val="00661FDF"/>
    <w:rsid w:val="0069759B"/>
    <w:rsid w:val="00754F44"/>
    <w:rsid w:val="007944CF"/>
    <w:rsid w:val="007A561E"/>
    <w:rsid w:val="009405B6"/>
    <w:rsid w:val="00956E40"/>
    <w:rsid w:val="009F0024"/>
    <w:rsid w:val="00A45EF1"/>
    <w:rsid w:val="00A80C33"/>
    <w:rsid w:val="00D65916"/>
    <w:rsid w:val="00DA5F4E"/>
    <w:rsid w:val="00E31C0E"/>
    <w:rsid w:val="00E5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58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5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5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75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75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5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75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5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5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5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75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77580"/>
    <w:rPr>
      <w:caps/>
      <w:spacing w:val="15"/>
      <w:shd w:val="clear" w:color="auto" w:fill="DBE5F1" w:themeFill="accent1" w:themeFillTint="33"/>
    </w:rPr>
  </w:style>
  <w:style w:type="paragraph" w:styleId="NormalnyWeb">
    <w:name w:val="Normal (Web)"/>
    <w:basedOn w:val="Normalny"/>
    <w:uiPriority w:val="99"/>
    <w:semiHidden/>
    <w:unhideWhenUsed/>
    <w:rsid w:val="007A56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5775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75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6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75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775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775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5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75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5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5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5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577580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75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580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75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75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577580"/>
    <w:rPr>
      <w:b/>
      <w:bCs/>
    </w:rPr>
  </w:style>
  <w:style w:type="character" w:styleId="Uwydatnienie">
    <w:name w:val="Emphasis"/>
    <w:uiPriority w:val="20"/>
    <w:qFormat/>
    <w:rsid w:val="00577580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775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75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5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5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5775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5775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5775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5775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5775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580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7758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5775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58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75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580"/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0024"/>
    <w:pPr>
      <w:spacing w:after="100"/>
      <w:ind w:left="400"/>
    </w:pPr>
  </w:style>
  <w:style w:type="character" w:customStyle="1" w:styleId="apple-style-span">
    <w:name w:val="apple-style-span"/>
    <w:basedOn w:val="Domylnaczcionkaakapitu"/>
    <w:rsid w:val="00661FDF"/>
  </w:style>
  <w:style w:type="character" w:styleId="HTML-kod">
    <w:name w:val="HTML Code"/>
    <w:basedOn w:val="Domylnaczcionkaakapitu"/>
    <w:uiPriority w:val="99"/>
    <w:semiHidden/>
    <w:unhideWhenUsed/>
    <w:rsid w:val="00661FD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661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18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6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9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1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4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2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7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0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5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3" Type="http://schemas.openxmlformats.org/officeDocument/2006/relationships/image" Target="media/image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9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2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7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0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5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3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8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6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3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8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6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9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7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1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1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4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2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2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7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0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5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3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8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6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4" Type="http://schemas.openxmlformats.org/officeDocument/2006/relationships/image" Target="media/image9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17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25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3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38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6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9" Type="http://schemas.openxmlformats.org/officeDocument/2006/relationships/image" Target="media/image4.jpeg"/><Relationship Id="rId67" Type="http://schemas.openxmlformats.org/officeDocument/2006/relationships/footer" Target="footer1.xml"/><Relationship Id="rId20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41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54" Type="http://schemas.openxmlformats.org/officeDocument/2006/relationships/hyperlink" Target="file:///C:\Users\Tomek\Documents\NetBeansProjects\restaurant_system\restaurant_system\trunk\src\restaurant_system\javadoc\restaurant_system\Engine.html" TargetMode="External"/><Relationship Id="rId62" Type="http://schemas.openxmlformats.org/officeDocument/2006/relationships/image" Target="media/image7.png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C78F9CFC8A4481B1AC7D282F35C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1FDA3-E186-492E-8BD6-3D9AE3475A79}"/>
      </w:docPartPr>
      <w:docPartBody>
        <w:p w:rsidR="008C28D4" w:rsidRDefault="008C28D4" w:rsidP="008C28D4">
          <w:pPr>
            <w:pStyle w:val="DAC78F9CFC8A4481B1AC7D282F35CE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8D823DB0ACB64F9592BFEEA2B9E6E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E915-4CF8-4E7D-BD35-5593A18D0A76}"/>
      </w:docPartPr>
      <w:docPartBody>
        <w:p w:rsidR="008C28D4" w:rsidRDefault="008C28D4" w:rsidP="008C28D4">
          <w:pPr>
            <w:pStyle w:val="8D823DB0ACB64F9592BFEEA2B9E6E9F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9B7ABE765D2443D5B3CEA820C3BC4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D90E9-A530-4B3A-A72F-91C34B806524}"/>
      </w:docPartPr>
      <w:docPartBody>
        <w:p w:rsidR="008C28D4" w:rsidRDefault="008C28D4" w:rsidP="008C28D4">
          <w:pPr>
            <w:pStyle w:val="9B7ABE765D2443D5B3CEA820C3BC46A8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12EC91AC60C04889AFD126851C0AC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67B87-FD9C-484F-A4B5-BC560B9022E4}"/>
      </w:docPartPr>
      <w:docPartBody>
        <w:p w:rsidR="008C28D4" w:rsidRDefault="008C28D4" w:rsidP="008C28D4">
          <w:pPr>
            <w:pStyle w:val="12EC91AC60C04889AFD126851C0AC884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28D4"/>
    <w:rsid w:val="008C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380813DB0D94EC59C746EF337472E42">
    <w:name w:val="9380813DB0D94EC59C746EF337472E42"/>
    <w:rsid w:val="008C28D4"/>
  </w:style>
  <w:style w:type="paragraph" w:customStyle="1" w:styleId="DAC78F9CFC8A4481B1AC7D282F35CEF4">
    <w:name w:val="DAC78F9CFC8A4481B1AC7D282F35CEF4"/>
    <w:rsid w:val="008C28D4"/>
  </w:style>
  <w:style w:type="paragraph" w:customStyle="1" w:styleId="8D823DB0ACB64F9592BFEEA2B9E6E9F3">
    <w:name w:val="8D823DB0ACB64F9592BFEEA2B9E6E9F3"/>
    <w:rsid w:val="008C28D4"/>
  </w:style>
  <w:style w:type="paragraph" w:customStyle="1" w:styleId="9B7ABE765D2443D5B3CEA820C3BC46A8">
    <w:name w:val="9B7ABE765D2443D5B3CEA820C3BC46A8"/>
    <w:rsid w:val="008C28D4"/>
  </w:style>
  <w:style w:type="paragraph" w:customStyle="1" w:styleId="12EC91AC60C04889AFD126851C0AC884">
    <w:name w:val="12EC91AC60C04889AFD126851C0AC884"/>
    <w:rsid w:val="008C28D4"/>
  </w:style>
  <w:style w:type="paragraph" w:customStyle="1" w:styleId="8FF3A462BD314AA4864C6BF51EB420D5">
    <w:name w:val="8FF3A462BD314AA4864C6BF51EB420D5"/>
    <w:rsid w:val="008C28D4"/>
  </w:style>
  <w:style w:type="paragraph" w:customStyle="1" w:styleId="A69D2B274B4D427F88F26D0C82696F3C">
    <w:name w:val="A69D2B274B4D427F88F26D0C82696F3C"/>
    <w:rsid w:val="008C28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4E9BE-7B9C-432C-BA03-E95430D4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y informatyczne w produkcji</vt:lpstr>
    </vt:vector>
  </TitlesOfParts>
  <Company/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y informatyczne w produkcji</dc:title>
  <dc:subject>Dokumentacja projektu: System zarządzania dla lokalu gastronomicznego</dc:subject>
  <dc:creator>Mateusz Derda, Tomasz Sikora, Wojciech Stachowicz</dc:creator>
  <cp:lastModifiedBy>Tomek</cp:lastModifiedBy>
  <cp:revision>2</cp:revision>
  <dcterms:created xsi:type="dcterms:W3CDTF">2010-06-10T11:23:00Z</dcterms:created>
  <dcterms:modified xsi:type="dcterms:W3CDTF">2010-06-10T11:23:00Z</dcterms:modified>
</cp:coreProperties>
</file>